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4BB9" w14:textId="77777777" w:rsidR="001C0A4F" w:rsidRPr="00DD68E1" w:rsidRDefault="001C0A4F" w:rsidP="00526A59">
      <w:pPr>
        <w:spacing w:line="240" w:lineRule="exact"/>
        <w:jc w:val="right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20</w:t>
      </w:r>
      <w:r w:rsidRPr="00DD68E1">
        <w:rPr>
          <w:rFonts w:ascii="ＭＳ ゴシック" w:eastAsia="ＭＳ ゴシック" w:hAnsi="ＭＳ ゴシック" w:hint="eastAsia"/>
        </w:rPr>
        <w:t xml:space="preserve">　　</w:t>
      </w:r>
      <w:r w:rsidRPr="00DD68E1">
        <w:rPr>
          <w:rFonts w:ascii="ＭＳ ゴシック" w:eastAsia="ＭＳ ゴシック" w:hAnsi="ＭＳ ゴシック"/>
        </w:rPr>
        <w:t>年</w:t>
      </w:r>
      <w:r w:rsidRPr="00DD68E1">
        <w:rPr>
          <w:rFonts w:ascii="ＭＳ ゴシック" w:eastAsia="ＭＳ ゴシック" w:hAnsi="ＭＳ ゴシック" w:hint="eastAsia"/>
        </w:rPr>
        <w:t xml:space="preserve">　　</w:t>
      </w:r>
      <w:r w:rsidRPr="00DD68E1">
        <w:rPr>
          <w:rFonts w:ascii="ＭＳ ゴシック" w:eastAsia="ＭＳ ゴシック" w:hAnsi="ＭＳ ゴシック"/>
        </w:rPr>
        <w:t>月</w:t>
      </w:r>
      <w:r w:rsidRPr="00DD68E1">
        <w:rPr>
          <w:rFonts w:ascii="ＭＳ ゴシック" w:eastAsia="ＭＳ ゴシック" w:hAnsi="ＭＳ ゴシック" w:hint="eastAsia"/>
        </w:rPr>
        <w:t xml:space="preserve">　　</w:t>
      </w:r>
      <w:r w:rsidRPr="00DD68E1">
        <w:rPr>
          <w:rFonts w:ascii="ＭＳ ゴシック" w:eastAsia="ＭＳ ゴシック" w:hAnsi="ＭＳ ゴシック"/>
        </w:rPr>
        <w:t>日</w:t>
      </w:r>
    </w:p>
    <w:p w14:paraId="610BEB25" w14:textId="77777777" w:rsidR="00CC1384" w:rsidRPr="00DB4078" w:rsidRDefault="00434705" w:rsidP="00526A59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4078">
        <w:rPr>
          <w:rFonts w:ascii="ＭＳ ゴシック" w:eastAsia="ＭＳ ゴシック" w:hAnsi="ＭＳ ゴシック" w:hint="eastAsia"/>
          <w:sz w:val="28"/>
          <w:szCs w:val="28"/>
        </w:rPr>
        <w:t>新規</w:t>
      </w:r>
      <w:r w:rsidR="00E202CD" w:rsidRPr="00DB4078">
        <w:rPr>
          <w:rFonts w:ascii="ＭＳ ゴシック" w:eastAsia="ＭＳ ゴシック" w:hAnsi="ＭＳ ゴシック"/>
          <w:sz w:val="28"/>
          <w:szCs w:val="28"/>
        </w:rPr>
        <w:t>審査依頼書</w:t>
      </w:r>
    </w:p>
    <w:p w14:paraId="2148DCDC" w14:textId="77777777" w:rsidR="00E202CD" w:rsidRPr="00DD68E1" w:rsidRDefault="00E202CD" w:rsidP="00526A59">
      <w:pPr>
        <w:spacing w:line="240" w:lineRule="exact"/>
        <w:rPr>
          <w:rFonts w:ascii="ＭＳ ゴシック" w:eastAsia="ＭＳ ゴシック" w:hAnsi="ＭＳ ゴシック"/>
          <w:u w:val="single"/>
        </w:rPr>
      </w:pPr>
      <w:r w:rsidRPr="00DD68E1">
        <w:rPr>
          <w:rFonts w:ascii="ＭＳ ゴシック" w:eastAsia="ＭＳ ゴシック" w:hAnsi="ＭＳ ゴシック"/>
          <w:u w:val="single"/>
        </w:rPr>
        <w:t>倫理審査委員会</w:t>
      </w:r>
    </w:p>
    <w:p w14:paraId="034DA56A" w14:textId="4F2B7497" w:rsidR="00E202CD" w:rsidRPr="00DD68E1" w:rsidRDefault="00E202CD" w:rsidP="00431618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特定非営利活動法人</w:t>
      </w:r>
      <w:r w:rsidR="00DB78C5">
        <w:rPr>
          <w:rFonts w:ascii="ＭＳ ゴシック" w:eastAsia="ＭＳ ゴシック" w:hAnsi="ＭＳ ゴシック" w:hint="eastAsia"/>
        </w:rPr>
        <w:t>ＭＩＮＳ</w:t>
      </w:r>
    </w:p>
    <w:p w14:paraId="54CF7D8B" w14:textId="77777777" w:rsidR="00E202CD" w:rsidRPr="00DD68E1" w:rsidRDefault="00BA6D93" w:rsidP="00431618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E202CD" w:rsidRPr="00DD68E1">
        <w:rPr>
          <w:rFonts w:ascii="ＭＳ ゴシック" w:eastAsia="ＭＳ ゴシック" w:hAnsi="ＭＳ ゴシック"/>
        </w:rPr>
        <w:t>審査委員会　委員長　殿</w:t>
      </w:r>
    </w:p>
    <w:p w14:paraId="37101384" w14:textId="77777777" w:rsidR="00E202CD" w:rsidRPr="00DD68E1" w:rsidRDefault="00E202CD" w:rsidP="00431618">
      <w:pPr>
        <w:spacing w:line="300" w:lineRule="exact"/>
        <w:ind w:leftChars="2400" w:left="5040"/>
        <w:rPr>
          <w:rFonts w:ascii="ＭＳ ゴシック" w:eastAsia="ＭＳ ゴシック" w:hAnsi="ＭＳ ゴシック"/>
          <w:u w:val="single"/>
        </w:rPr>
      </w:pPr>
      <w:r w:rsidRPr="00DD68E1">
        <w:rPr>
          <w:rFonts w:ascii="ＭＳ ゴシック" w:eastAsia="ＭＳ ゴシック" w:hAnsi="ＭＳ ゴシック"/>
          <w:u w:val="single"/>
        </w:rPr>
        <w:t>研究</w:t>
      </w:r>
      <w:r w:rsidR="001C0A4F" w:rsidRPr="00DD68E1">
        <w:rPr>
          <w:rFonts w:ascii="ＭＳ ゴシック" w:eastAsia="ＭＳ ゴシック" w:hAnsi="ＭＳ ゴシック" w:hint="eastAsia"/>
          <w:u w:val="single"/>
        </w:rPr>
        <w:t>責任（代表）者</w:t>
      </w:r>
    </w:p>
    <w:p w14:paraId="7EC98D82" w14:textId="77777777" w:rsidR="001C0A4F" w:rsidRPr="00DD68E1" w:rsidRDefault="00E202CD" w:rsidP="00431618">
      <w:pPr>
        <w:spacing w:line="300" w:lineRule="exact"/>
        <w:ind w:leftChars="2500" w:left="525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（研究機関名）</w:t>
      </w:r>
    </w:p>
    <w:p w14:paraId="1546BD46" w14:textId="77777777" w:rsidR="00E202CD" w:rsidRPr="00DD68E1" w:rsidRDefault="00E202CD" w:rsidP="00431618">
      <w:pPr>
        <w:spacing w:line="300" w:lineRule="exact"/>
        <w:ind w:leftChars="2500" w:left="525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（</w:t>
      </w:r>
      <w:r w:rsidR="001C0A4F" w:rsidRPr="00DD68E1">
        <w:rPr>
          <w:rFonts w:ascii="ＭＳ ゴシック" w:eastAsia="ＭＳ ゴシック" w:hAnsi="ＭＳ ゴシック" w:hint="eastAsia"/>
        </w:rPr>
        <w:t>所属・職名</w:t>
      </w:r>
      <w:r w:rsidRPr="00DD68E1">
        <w:rPr>
          <w:rFonts w:ascii="ＭＳ ゴシック" w:eastAsia="ＭＳ ゴシック" w:hAnsi="ＭＳ ゴシック"/>
        </w:rPr>
        <w:t>）</w:t>
      </w:r>
    </w:p>
    <w:p w14:paraId="55D7E272" w14:textId="77777777" w:rsidR="001C0A4F" w:rsidRPr="00DD68E1" w:rsidRDefault="001C0A4F" w:rsidP="00431618">
      <w:pPr>
        <w:spacing w:line="300" w:lineRule="exact"/>
        <w:ind w:leftChars="2500" w:left="5250"/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 w:hint="eastAsia"/>
        </w:rPr>
        <w:t>（氏名）</w:t>
      </w:r>
    </w:p>
    <w:p w14:paraId="56171C35" w14:textId="77777777" w:rsidR="0017024B" w:rsidRPr="00DD68E1" w:rsidRDefault="00875007" w:rsidP="0017024B">
      <w:pPr>
        <w:rPr>
          <w:rFonts w:ascii="ＭＳ ゴシック" w:eastAsia="ＭＳ ゴシック" w:hAnsi="ＭＳ ゴシック"/>
        </w:rPr>
      </w:pPr>
      <w:r w:rsidRPr="00DD68E1">
        <w:rPr>
          <w:rFonts w:ascii="ＭＳ ゴシック" w:eastAsia="ＭＳ ゴシック" w:hAnsi="ＭＳ ゴシック"/>
        </w:rPr>
        <w:t>下記の</w:t>
      </w:r>
      <w:r w:rsidR="00DF233E" w:rsidRPr="00DD68E1">
        <w:rPr>
          <w:rFonts w:ascii="ＭＳ ゴシック" w:eastAsia="ＭＳ ゴシック" w:hAnsi="ＭＳ ゴシック"/>
        </w:rPr>
        <w:t>研究の実施の適否に</w:t>
      </w:r>
      <w:r w:rsidR="002A0DBC" w:rsidRPr="00DD68E1">
        <w:rPr>
          <w:rFonts w:ascii="ＭＳ ゴシック" w:eastAsia="ＭＳ ゴシック" w:hAnsi="ＭＳ ゴシック"/>
        </w:rPr>
        <w:t>関する</w:t>
      </w:r>
      <w:r w:rsidR="0017024B" w:rsidRPr="00DD68E1">
        <w:rPr>
          <w:rFonts w:ascii="ＭＳ ゴシック" w:eastAsia="ＭＳ ゴシック" w:hAnsi="ＭＳ ゴシック"/>
        </w:rPr>
        <w:t>審査を依頼いたします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970"/>
        <w:gridCol w:w="283"/>
        <w:gridCol w:w="1985"/>
        <w:gridCol w:w="2691"/>
        <w:gridCol w:w="1845"/>
        <w:gridCol w:w="850"/>
      </w:tblGrid>
      <w:tr w:rsidR="008754E1" w:rsidRPr="00DD68E1" w14:paraId="72D9752B" w14:textId="77777777" w:rsidTr="00D3662E">
        <w:trPr>
          <w:trHeight w:val="139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21391" w14:textId="77777777" w:rsidR="0017024B" w:rsidRPr="00DD68E1" w:rsidRDefault="0017024B" w:rsidP="00B769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57440" w14:textId="77777777" w:rsidR="0017024B" w:rsidRPr="00DD68E1" w:rsidRDefault="0017024B" w:rsidP="000D2A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DD68E1" w14:paraId="09DEA6AD" w14:textId="77777777" w:rsidTr="00293D03">
        <w:trPr>
          <w:trHeight w:val="6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B70DC1F" w14:textId="77777777" w:rsidR="0017024B" w:rsidRPr="00DD68E1" w:rsidRDefault="0017024B" w:rsidP="00B7697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研究</w:t>
            </w:r>
            <w:r w:rsidR="001C0A4F" w:rsidRPr="00B7697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14:paraId="53B96182" w14:textId="77777777" w:rsidR="00293D03" w:rsidRPr="00DD68E1" w:rsidRDefault="00293D03" w:rsidP="00D3662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3C4B" w:rsidRPr="00DD68E1" w14:paraId="24A085B2" w14:textId="77777777" w:rsidTr="00D3662E">
        <w:trPr>
          <w:trHeight w:val="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DACE449" w14:textId="77777777" w:rsidR="004E3C4B" w:rsidRPr="00DD68E1" w:rsidRDefault="004E3C4B" w:rsidP="00B769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B78C5">
              <w:rPr>
                <w:rFonts w:ascii="ＭＳ ゴシック" w:eastAsia="ＭＳ ゴシック" w:hAnsi="ＭＳ ゴシック"/>
                <w:spacing w:val="8"/>
                <w:kern w:val="0"/>
                <w:sz w:val="18"/>
                <w:szCs w:val="18"/>
                <w:fitText w:val="1499" w:id="-1804937215"/>
              </w:rPr>
              <w:t>予定研究対象者</w:t>
            </w:r>
            <w:r w:rsidRPr="00DB78C5">
              <w:rPr>
                <w:rFonts w:ascii="ＭＳ ゴシック" w:eastAsia="ＭＳ ゴシック" w:hAnsi="ＭＳ ゴシック"/>
                <w:spacing w:val="-26"/>
                <w:kern w:val="0"/>
                <w:sz w:val="18"/>
                <w:szCs w:val="18"/>
                <w:fitText w:val="1499" w:id="-1804937215"/>
              </w:rPr>
              <w:t>数</w:t>
            </w:r>
            <w:r w:rsidR="00D445EC"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 w:rsidR="005113D2"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14:paraId="2CBE8928" w14:textId="77777777" w:rsidR="00293D03" w:rsidRPr="00DD68E1" w:rsidRDefault="00293D03" w:rsidP="00A332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13D2" w:rsidRPr="00DD68E1" w14:paraId="1F5C8662" w14:textId="77777777" w:rsidTr="00D3662E">
        <w:trPr>
          <w:trHeight w:val="26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D35C00D" w14:textId="77777777" w:rsidR="005113D2" w:rsidRPr="00DD68E1" w:rsidRDefault="005113D2" w:rsidP="00D3662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研究の期間</w:t>
            </w:r>
            <w:r w:rsidR="00D3662E"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14:paraId="52158A03" w14:textId="77777777" w:rsidR="005113D2" w:rsidRPr="00DD68E1" w:rsidRDefault="005113D2" w:rsidP="005113D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</w:tr>
      <w:tr w:rsidR="008754E1" w:rsidRPr="00DD68E1" w14:paraId="481D65B7" w14:textId="77777777" w:rsidTr="00D3662E">
        <w:trPr>
          <w:trHeight w:val="7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9C29A8" w14:textId="77777777" w:rsidR="0017024B" w:rsidRPr="00DD68E1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侵襲の有無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14:paraId="70F6D384" w14:textId="77777777" w:rsidR="0017024B" w:rsidRPr="00DD68E1" w:rsidRDefault="0060213F" w:rsidP="00DF23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あり（軽微</w:t>
            </w:r>
            <w:r w:rsidR="00DF233E"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な侵襲を除く）　　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軽微</w:t>
            </w:r>
            <w:r w:rsidR="00DF233E"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な侵襲　　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なし</w:t>
            </w:r>
          </w:p>
        </w:tc>
      </w:tr>
      <w:tr w:rsidR="008754E1" w:rsidRPr="00DD68E1" w14:paraId="0A4697BA" w14:textId="77777777" w:rsidTr="00D3662E">
        <w:trPr>
          <w:trHeight w:val="245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AD3F393" w14:textId="77777777" w:rsidR="0017024B" w:rsidRPr="00DD68E1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介入の有無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14:paraId="20341CEE" w14:textId="77777777" w:rsidR="0017024B" w:rsidRPr="00DD68E1" w:rsidRDefault="0060213F" w:rsidP="00D445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F233E"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あり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なし</w:t>
            </w:r>
          </w:p>
        </w:tc>
      </w:tr>
      <w:tr w:rsidR="00D445EC" w:rsidRPr="00DD68E1" w14:paraId="74FB1298" w14:textId="77777777" w:rsidTr="00D3662E">
        <w:trPr>
          <w:trHeight w:val="15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1377610" w14:textId="77777777" w:rsidR="00D445EC" w:rsidRPr="00DD68E1" w:rsidRDefault="00D445EC" w:rsidP="00D15FC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ォームド・</w:t>
            </w:r>
            <w:r w:rsidR="00E1544A" w:rsidRPr="00DD68E1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セントの方法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14:paraId="57B92631" w14:textId="77777777" w:rsidR="00D445EC" w:rsidRPr="00DD68E1" w:rsidRDefault="00D445EC" w:rsidP="00DD68E1">
            <w:pPr>
              <w:tabs>
                <w:tab w:val="left" w:pos="25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文書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口頭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電磁的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オプトアウト　　　</w:t>
            </w:r>
            <w:r w:rsidRPr="00DD68E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D68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せず</w:t>
            </w:r>
          </w:p>
        </w:tc>
      </w:tr>
      <w:tr w:rsidR="00434705" w:rsidRPr="00DD68E1" w14:paraId="734B7F5D" w14:textId="77777777" w:rsidTr="00335219">
        <w:trPr>
          <w:trHeight w:val="20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5F054787" w14:textId="77777777" w:rsidR="00434705" w:rsidRPr="00DD68E1" w:rsidRDefault="00434705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4959" w:type="dxa"/>
            <w:gridSpan w:val="3"/>
            <w:tcBorders>
              <w:right w:val="dashed" w:sz="4" w:space="0" w:color="auto"/>
            </w:tcBorders>
            <w:vAlign w:val="center"/>
          </w:tcPr>
          <w:p w14:paraId="6895FF0D" w14:textId="77777777" w:rsidR="00434705" w:rsidRPr="00B76976" w:rsidRDefault="00434705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sz w:val="20"/>
                <w:szCs w:val="20"/>
              </w:rPr>
              <w:t>資料名</w:t>
            </w:r>
          </w:p>
        </w:tc>
        <w:tc>
          <w:tcPr>
            <w:tcW w:w="18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667CF9" w14:textId="77777777" w:rsidR="00434705" w:rsidRPr="00B76976" w:rsidRDefault="00434705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sz w:val="20"/>
                <w:szCs w:val="20"/>
              </w:rPr>
              <w:t>作成年月日</w:t>
            </w:r>
          </w:p>
        </w:tc>
        <w:tc>
          <w:tcPr>
            <w:tcW w:w="85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FD541D6" w14:textId="77777777" w:rsidR="00434705" w:rsidRPr="00B76976" w:rsidRDefault="00434705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6976">
              <w:rPr>
                <w:rFonts w:ascii="ＭＳ ゴシック" w:eastAsia="ＭＳ ゴシック" w:hAnsi="ＭＳ ゴシック"/>
                <w:sz w:val="20"/>
                <w:szCs w:val="20"/>
              </w:rPr>
              <w:t>版番号</w:t>
            </w:r>
          </w:p>
        </w:tc>
      </w:tr>
      <w:tr w:rsidR="00434705" w:rsidRPr="00DD68E1" w14:paraId="770CBD65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3261FDB6" w14:textId="77777777" w:rsidR="00434705" w:rsidRPr="00DD68E1" w:rsidRDefault="00434705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44EEA62" w14:textId="77777777" w:rsidR="00434705" w:rsidRPr="00526A59" w:rsidRDefault="00434705" w:rsidP="005113D2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6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に係る資料</w:t>
            </w:r>
          </w:p>
        </w:tc>
        <w:tc>
          <w:tcPr>
            <w:tcW w:w="18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82A572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11B2FF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03C07B8E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3ECAC6F3" w14:textId="77777777" w:rsidR="00434705" w:rsidRPr="00DD68E1" w:rsidRDefault="00434705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43F2A7A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4D47C4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計画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C6DB94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E2B181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2C7BDC84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0A50BA53" w14:textId="77777777" w:rsidR="00434705" w:rsidRPr="00DD68E1" w:rsidRDefault="00434705" w:rsidP="00D445E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608BD6B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857A5B6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の実施体制に関する資料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計画書の別添とした場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7D09EA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F224D5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32D8BF5C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26C78554" w14:textId="77777777"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F52A508" w14:textId="77777777" w:rsidR="00434705" w:rsidRPr="00DD68E1" w:rsidRDefault="00434705" w:rsidP="00E540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092029E" w14:textId="77777777" w:rsidR="00434705" w:rsidRPr="00DD68E1" w:rsidRDefault="00434705" w:rsidP="00E5403B">
            <w:pPr>
              <w:spacing w:line="240" w:lineRule="exact"/>
              <w:ind w:left="1600" w:hangingChars="1000" w:hanging="1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症例報告書の見本</w:t>
            </w:r>
          </w:p>
          <w:p w14:paraId="6C7B31A6" w14:textId="77777777" w:rsidR="00434705" w:rsidRPr="00DD68E1" w:rsidRDefault="00434705" w:rsidP="00E5403B">
            <w:pPr>
              <w:spacing w:line="240" w:lineRule="exact"/>
              <w:ind w:left="1600" w:hangingChars="1000" w:hanging="1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ら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記載事項が十分に読み取れる場合は不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2CADBB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11C5A9" w14:textId="77777777" w:rsidR="00434705" w:rsidRPr="00DD68E1" w:rsidRDefault="00434705" w:rsidP="00D3662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18F75E2A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4031F387" w14:textId="77777777"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7586A58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5F485CF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医薬品・医療機器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の添付文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BE6038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7E0E4C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4F1DF490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64E441F4" w14:textId="77777777" w:rsidR="00434705" w:rsidRPr="00DD68E1" w:rsidRDefault="00434705" w:rsidP="0043470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3C31F89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F9D81D8" w14:textId="77777777" w:rsidR="00434705" w:rsidRPr="00DD68E1" w:rsidRDefault="00434705" w:rsidP="00434705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インフォームド・コンセントを受ける際の文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8B025A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E60A16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2D25B842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4B3C1AD8" w14:textId="77777777" w:rsidR="00434705" w:rsidRPr="00DD68E1" w:rsidRDefault="00434705" w:rsidP="0043470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BDEA4D6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76693D1" w14:textId="77777777" w:rsidR="00434705" w:rsidRPr="00DD68E1" w:rsidRDefault="00434705" w:rsidP="00434705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インフォームド・アセントを受ける際の文書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4165E3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EE6858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50E3CC41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1B1A8FF9" w14:textId="77777777" w:rsidR="00434705" w:rsidRPr="00DD68E1" w:rsidRDefault="00434705" w:rsidP="0043470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5120EAF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0CA3781" w14:textId="77777777" w:rsidR="00434705" w:rsidRPr="00DD68E1" w:rsidRDefault="00434705" w:rsidP="00434705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対象者等への通知・公表の文書（オプトアウトの場合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C000DD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EE168C" w14:textId="77777777" w:rsidR="00434705" w:rsidRPr="00DD68E1" w:rsidRDefault="00434705" w:rsidP="0043470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17E19BB5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4E1FB9D2" w14:textId="77777777"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2288FD2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9223FA8" w14:textId="77777777" w:rsidR="00434705" w:rsidRPr="00DD68E1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対象者の募集の手順（広告等）に関する資料</w:t>
            </w:r>
          </w:p>
          <w:p w14:paraId="11F0FE1B" w14:textId="77777777" w:rsidR="00434705" w:rsidRPr="00DD68E1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は別に作成した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50FEC3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4A7E71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7A2B5B42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451F1C89" w14:textId="77777777"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5968CEF" w14:textId="77777777" w:rsidR="00434705" w:rsidRPr="00DD68E1" w:rsidRDefault="00434705" w:rsidP="00E540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BA98C83" w14:textId="77777777" w:rsidR="00434705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モニタリングに関する手順書</w:t>
            </w:r>
          </w:p>
          <w:p w14:paraId="02802F59" w14:textId="77777777" w:rsidR="00434705" w:rsidRPr="00DD68E1" w:rsidRDefault="00434705" w:rsidP="00E5403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は別に作成した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A50DD3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101CBC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66A72EBC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6C58F786" w14:textId="77777777"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1CB5F5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47D4F98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監査に関する手順書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計画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は別に作成した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636105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8DDEC0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726D94F4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36B8CAF9" w14:textId="77777777" w:rsidR="00434705" w:rsidRPr="00DD68E1" w:rsidRDefault="00434705" w:rsidP="00BA4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6A4F82C7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75901B6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A3486E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E8F56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6B294935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70F8561D" w14:textId="77777777"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C91F2" w14:textId="77777777" w:rsidR="00434705" w:rsidRPr="00526A59" w:rsidRDefault="00434705" w:rsidP="00B7697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26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に係る資料</w:t>
            </w:r>
            <w:r w:rsidRPr="00DD68E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47AAAF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6BD723" w14:textId="77777777" w:rsidR="00434705" w:rsidRPr="00DD68E1" w:rsidRDefault="00434705" w:rsidP="005113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069314FF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29EA5AE2" w14:textId="77777777"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EAD67D8" w14:textId="77777777" w:rsidR="00434705" w:rsidRPr="00DD68E1" w:rsidRDefault="00434705" w:rsidP="00E540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D7597D7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機関の概要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2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4F1329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9ECFB5" w14:textId="77777777" w:rsidR="00434705" w:rsidRPr="00DD68E1" w:rsidRDefault="00434705" w:rsidP="005113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3CDD7270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53991DA1" w14:textId="77777777"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4127CA9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4452AB3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責任者の履歴書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3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83DD8F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D78A31" w14:textId="77777777" w:rsidR="00434705" w:rsidRPr="00DD68E1" w:rsidRDefault="00434705" w:rsidP="005113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2FE9F2BF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167BF71A" w14:textId="77777777" w:rsidR="00434705" w:rsidRPr="00DD68E1" w:rsidRDefault="00434705" w:rsidP="0011728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C34DB4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B88C124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研究分担者リスト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4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66583F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543E60" w14:textId="77777777" w:rsidR="00434705" w:rsidRPr="00DD68E1" w:rsidRDefault="00434705" w:rsidP="005113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759BAB55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3D124541" w14:textId="77777777" w:rsidR="00434705" w:rsidRPr="00DD68E1" w:rsidRDefault="00434705" w:rsidP="00E56C4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0F7AD7A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8C6D326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利益相反に関する報告書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生医 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書式5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9F2AA1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332EE9" w14:textId="77777777" w:rsidR="00434705" w:rsidRPr="00DD68E1" w:rsidRDefault="00434705" w:rsidP="005113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:rsidRPr="00DD68E1" w14:paraId="391F8D8A" w14:textId="77777777" w:rsidTr="00335219">
        <w:trPr>
          <w:trHeight w:val="20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7008E478" w14:textId="77777777" w:rsidR="00434705" w:rsidRPr="00DD68E1" w:rsidRDefault="00434705" w:rsidP="00E56C4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nil"/>
            </w:tcBorders>
          </w:tcPr>
          <w:p w14:paraId="2031D4E5" w14:textId="77777777" w:rsidR="00434705" w:rsidRPr="00DD68E1" w:rsidRDefault="00434705" w:rsidP="00E540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32C10E10" w14:textId="77777777" w:rsidR="00434705" w:rsidRPr="00DD68E1" w:rsidRDefault="00434705" w:rsidP="00E5403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84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345507C" w14:textId="77777777" w:rsidR="00434705" w:rsidRPr="00DD68E1" w:rsidRDefault="00434705" w:rsidP="00D366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年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月</w:t>
            </w:r>
            <w:r w:rsidRPr="00DD68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D68E1"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52D6244" w14:textId="77777777" w:rsidR="00434705" w:rsidRPr="00DD68E1" w:rsidRDefault="00434705" w:rsidP="00D3662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56C47" w:rsidRPr="00DD68E1" w14:paraId="6A5B4AE5" w14:textId="77777777" w:rsidTr="002E1318"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0A85C1E0" w14:textId="77777777" w:rsidR="00E56C47" w:rsidRPr="00DD68E1" w:rsidRDefault="00E56C47" w:rsidP="00E56C4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</w:tcPr>
          <w:p w14:paraId="486B6094" w14:textId="77777777"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5A64DC10" w14:textId="77777777"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所属：</w:t>
            </w:r>
          </w:p>
        </w:tc>
      </w:tr>
      <w:tr w:rsidR="00E56C47" w:rsidRPr="00DD68E1" w14:paraId="5FB1F3E8" w14:textId="77777777" w:rsidTr="002E1318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552169" w14:textId="77777777" w:rsidR="00E56C47" w:rsidRPr="00DD68E1" w:rsidRDefault="00E56C47" w:rsidP="00E56C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1BEF9A67" w14:textId="77777777"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TEL：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03326A" w14:textId="77777777" w:rsidR="00E56C47" w:rsidRPr="00DD68E1" w:rsidRDefault="00E56C47" w:rsidP="002E13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68E1">
              <w:rPr>
                <w:rFonts w:ascii="ＭＳ ゴシック" w:eastAsia="ＭＳ ゴシック" w:hAnsi="ＭＳ ゴシック"/>
                <w:sz w:val="20"/>
                <w:szCs w:val="20"/>
              </w:rPr>
              <w:t>Email：</w:t>
            </w:r>
          </w:p>
        </w:tc>
      </w:tr>
    </w:tbl>
    <w:p w14:paraId="48E6FE98" w14:textId="77777777" w:rsidR="0017024B" w:rsidRPr="00335219" w:rsidRDefault="00E1544A" w:rsidP="00A06ED3">
      <w:pPr>
        <w:spacing w:line="30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335219">
        <w:rPr>
          <w:rFonts w:ascii="ＭＳ ゴシック" w:eastAsia="ＭＳ ゴシック" w:hAnsi="ＭＳ ゴシック"/>
          <w:sz w:val="18"/>
          <w:szCs w:val="18"/>
        </w:rPr>
        <w:t>＊</w:t>
      </w:r>
      <w:r w:rsidR="005113D2" w:rsidRPr="00335219">
        <w:rPr>
          <w:rFonts w:ascii="ＭＳ ゴシック" w:eastAsia="ＭＳ ゴシック" w:hAnsi="ＭＳ ゴシック" w:hint="eastAsia"/>
          <w:sz w:val="18"/>
          <w:szCs w:val="18"/>
        </w:rPr>
        <w:t>1：多機関共同研究の場合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5113D2" w:rsidRPr="00335219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26A59" w:rsidRPr="00335219">
        <w:rPr>
          <w:rFonts w:ascii="ＭＳ ゴシック" w:eastAsia="ＭＳ ゴシック" w:hAnsi="ＭＳ ゴシック" w:hint="eastAsia"/>
          <w:sz w:val="18"/>
          <w:szCs w:val="18"/>
        </w:rPr>
        <w:t>「別紙のとおり」と記載し、</w:t>
      </w:r>
      <w:r w:rsidR="00293D03" w:rsidRPr="00335219">
        <w:rPr>
          <w:rFonts w:ascii="ＭＳ ゴシック" w:eastAsia="ＭＳ ゴシック" w:hAnsi="ＭＳ ゴシック" w:hint="eastAsia"/>
          <w:sz w:val="18"/>
          <w:szCs w:val="18"/>
        </w:rPr>
        <w:t>研究機関毎に研究機関の名称、研究責任者の氏名</w:t>
      </w:r>
      <w:r w:rsidR="00A06ED3" w:rsidRPr="00335219">
        <w:rPr>
          <w:rFonts w:ascii="ＭＳ ゴシック" w:eastAsia="ＭＳ ゴシック" w:hAnsi="ＭＳ ゴシック" w:hint="eastAsia"/>
          <w:sz w:val="18"/>
          <w:szCs w:val="18"/>
        </w:rPr>
        <w:t>（所属・職名）とともに別紙に記載</w:t>
      </w:r>
      <w:r w:rsidR="00D77B53" w:rsidRPr="0033521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60C1FBF6" w14:textId="77777777" w:rsidR="00E1544A" w:rsidRPr="00335219" w:rsidRDefault="00E1544A" w:rsidP="00F6367B">
      <w:pPr>
        <w:spacing w:line="300" w:lineRule="exact"/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  <w:r w:rsidRPr="00335219">
        <w:rPr>
          <w:rFonts w:ascii="ＭＳ ゴシック" w:eastAsia="ＭＳ ゴシック" w:hAnsi="ＭＳ ゴシック" w:hint="eastAsia"/>
          <w:sz w:val="18"/>
          <w:szCs w:val="18"/>
        </w:rPr>
        <w:t>＊2：多機関共同研究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の場合には、</w:t>
      </w:r>
      <w:r w:rsidR="00F6367B" w:rsidRPr="00335219">
        <w:rPr>
          <w:rFonts w:ascii="ＭＳ ゴシック" w:eastAsia="ＭＳ ゴシック" w:hAnsi="ＭＳ ゴシック" w:hint="eastAsia"/>
          <w:sz w:val="18"/>
          <w:szCs w:val="18"/>
        </w:rPr>
        <w:t>研究機関に係る資料は当該研究機関の研究責任者が作成し、研究代表者が取りまとめる。この場合、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該当する資料にチェック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、作成年月日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・版番号</w:t>
      </w:r>
      <w:r w:rsidR="00A06ED3" w:rsidRPr="00335219">
        <w:rPr>
          <w:rFonts w:ascii="ＭＳ ゴシック" w:eastAsia="ＭＳ ゴシック" w:hAnsi="ＭＳ ゴシック" w:hint="eastAsia"/>
          <w:sz w:val="18"/>
          <w:szCs w:val="18"/>
        </w:rPr>
        <w:t>は別紙に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記載する。</w:t>
      </w:r>
    </w:p>
    <w:p w14:paraId="0CEBF80B" w14:textId="77777777" w:rsidR="00F6367B" w:rsidRPr="00335219" w:rsidRDefault="00E1544A" w:rsidP="002E1318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35219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2E1318" w:rsidRPr="00335219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研究責任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1545B" w:rsidRPr="00335219">
        <w:rPr>
          <w:rFonts w:ascii="ＭＳ ゴシック" w:eastAsia="ＭＳ ゴシック" w:hAnsi="ＭＳ ゴシック" w:hint="eastAsia"/>
          <w:sz w:val="18"/>
          <w:szCs w:val="18"/>
        </w:rPr>
        <w:t>多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機関共同研究の場合には研究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代表</w:t>
      </w:r>
      <w:r w:rsidR="00431618" w:rsidRPr="00335219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Pr="00335219">
        <w:rPr>
          <w:rFonts w:ascii="ＭＳ ゴシック" w:eastAsia="ＭＳ ゴシック" w:hAnsi="ＭＳ ゴシック" w:hint="eastAsia"/>
          <w:sz w:val="18"/>
          <w:szCs w:val="18"/>
        </w:rPr>
        <w:t>）が作成し、倫理審査委員会委員長に提出する。</w:t>
      </w:r>
    </w:p>
    <w:p w14:paraId="53977225" w14:textId="77777777" w:rsidR="00F6367B" w:rsidRDefault="00F6367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7402DF76" w14:textId="77777777" w:rsidR="00E1544A" w:rsidRDefault="00431618" w:rsidP="00DD68E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（別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3"/>
        <w:gridCol w:w="372"/>
        <w:gridCol w:w="3675"/>
        <w:gridCol w:w="2078"/>
        <w:gridCol w:w="960"/>
      </w:tblGrid>
      <w:tr w:rsidR="00D77B53" w14:paraId="1BFFCEDC" w14:textId="77777777" w:rsidTr="00434705">
        <w:trPr>
          <w:trHeight w:val="397"/>
        </w:trPr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3B2E5" w14:textId="77777777" w:rsidR="00D77B53" w:rsidRDefault="00D77B53" w:rsidP="00D77B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8C5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-1804925696"/>
              </w:rPr>
              <w:t>研究機関の名</w:t>
            </w:r>
            <w:r w:rsidRPr="00DB78C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804925696"/>
              </w:rPr>
              <w:t>称</w:t>
            </w:r>
          </w:p>
          <w:p w14:paraId="1932CCF1" w14:textId="77777777" w:rsidR="00D77B53" w:rsidRDefault="00D77B53" w:rsidP="00D77B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8C5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17504"/>
              </w:rPr>
              <w:t>研究責任</w:t>
            </w:r>
            <w:r w:rsidR="00A06ED3" w:rsidRPr="00DB78C5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17504"/>
              </w:rPr>
              <w:t>者</w:t>
            </w:r>
            <w:r w:rsidRPr="00DB78C5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17504"/>
              </w:rPr>
              <w:t>の氏</w:t>
            </w:r>
            <w:r w:rsidRPr="00DB78C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804917504"/>
              </w:rPr>
              <w:t>名</w:t>
            </w:r>
          </w:p>
          <w:p w14:paraId="4CECF38B" w14:textId="77777777" w:rsidR="00D77B53" w:rsidRDefault="00D77B53" w:rsidP="00D77B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8C5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804925695"/>
              </w:rPr>
              <w:t>予定研究対象者</w:t>
            </w:r>
            <w:r w:rsidRPr="00DB78C5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804925695"/>
              </w:rPr>
              <w:t>数</w:t>
            </w:r>
          </w:p>
        </w:tc>
        <w:tc>
          <w:tcPr>
            <w:tcW w:w="708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80BF7" w14:textId="77777777"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</w:t>
            </w:r>
            <w:r w:rsidR="001154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1545B" w:rsidRPr="00526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に係る資料</w:t>
            </w:r>
            <w:r w:rsidR="001154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D77B53" w14:paraId="6B588C4A" w14:textId="77777777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3FAF9661" w14:textId="77777777" w:rsidR="00D77B53" w:rsidRDefault="00D77B53" w:rsidP="00DD68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right w:val="dashed" w:sz="4" w:space="0" w:color="auto"/>
            </w:tcBorders>
            <w:vAlign w:val="center"/>
          </w:tcPr>
          <w:p w14:paraId="4E28D384" w14:textId="77777777"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0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474559" w14:textId="77777777"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96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3C2B5E" w14:textId="77777777" w:rsidR="00D77B53" w:rsidRDefault="00D77B53" w:rsidP="00D77B5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434705" w14:paraId="02DFBAE3" w14:textId="77777777" w:rsidTr="00434705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14:paraId="3F0AD63D" w14:textId="77777777" w:rsidR="00434705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14:paraId="1DC9B69B" w14:textId="77777777" w:rsidR="00434705" w:rsidRPr="00D77B53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6F26FB" w14:textId="77777777" w:rsidR="00434705" w:rsidRPr="00D77B53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14:paraId="693760BE" w14:textId="77777777" w:rsidR="00434705" w:rsidRPr="00E43E95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14:paraId="0C875901" w14:textId="77777777" w:rsidR="00434705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6E3821" w14:textId="77777777" w:rsidR="00434705" w:rsidRPr="00D77B53" w:rsidRDefault="00434705" w:rsidP="00F458D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14:paraId="026C2FBF" w14:textId="77777777" w:rsidR="00434705" w:rsidRPr="00335219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0B705921" w14:textId="77777777" w:rsidR="00434705" w:rsidRPr="00335219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17F6F1" w14:textId="77777777" w:rsidR="00434705" w:rsidRPr="00335219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26975F9" w14:textId="77777777" w:rsidR="00434705" w:rsidRPr="00E43E95" w:rsidRDefault="00434705" w:rsidP="009A5ACF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2B4D10C" w14:textId="77777777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5C113961" w14:textId="77777777" w:rsidR="00434705" w:rsidRPr="00E43E95" w:rsidRDefault="00434705" w:rsidP="00A06ED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BD330CF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0043544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7C30CC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368B357" w14:textId="77777777"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6BA1904" w14:textId="77777777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5DC474ED" w14:textId="77777777" w:rsidR="00434705" w:rsidRPr="00E43E95" w:rsidRDefault="00434705" w:rsidP="00A06ED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4C69172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0C6AB16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9E61AE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7161F43" w14:textId="77777777"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786A5E8B" w14:textId="77777777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6C5E99D3" w14:textId="77777777" w:rsidR="00434705" w:rsidRPr="00E43E95" w:rsidRDefault="00434705" w:rsidP="00A06ED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44018A9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FEB92D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12CC84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83C9D45" w14:textId="77777777"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540B12CD" w14:textId="77777777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23B9EBB7" w14:textId="77777777"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14:paraId="2E9490A4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47DB028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4DBBA6F" w14:textId="77777777" w:rsidR="00434705" w:rsidRPr="00335219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6C8C0E3C" w14:textId="77777777" w:rsidR="00434705" w:rsidRPr="00E43E95" w:rsidRDefault="00434705" w:rsidP="00D77B5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07AAFB49" w14:textId="77777777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14:paraId="47DD17D1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14:paraId="07E7827F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86063F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14:paraId="4BAA7CFF" w14:textId="77777777"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14:paraId="668A21DE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423CAE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14:paraId="741EC2C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5B23A895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0736D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D0BB36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7A986122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4576E2E1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CEAB6E3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3772AE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5FDA5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D063FA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A893B01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42D34419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DE8388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0CDEE96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46ABE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D3DE50E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3E68CDF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0DA96504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695012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D59FF93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AE6C0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E7399F8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29BE0E76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7EB70F50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14:paraId="4FD37B21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7F277F9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957E06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2B48FA7B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0CA4AA6C" w14:textId="77777777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14:paraId="7B3D8D2B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14:paraId="035DB5B1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0FFF93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14:paraId="29CC6DB1" w14:textId="77777777"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14:paraId="2298D720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81A676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14:paraId="74DBF3C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3523FD40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B73FB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114238D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70A3BBEC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242AAEAD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47BFA9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7349413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584E1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2B9E56F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1789AED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546D3C74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DB50162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403053D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ECB9B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9DA966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5A3EB1A3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7ADC4D16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08640C5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96FC87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6A63A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C7E097D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09C374F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3231AC85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14:paraId="36B4347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3A4EBF3C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A0B2521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189C5602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35233AE" w14:textId="77777777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14:paraId="4402AE76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14:paraId="35EBB9C3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423FF6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14:paraId="1B9C9D35" w14:textId="77777777"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14:paraId="6247AFC0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2E4D1C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14:paraId="52512EB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0F7B2DBB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61855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0302D9A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7120DA7C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43955FAB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4840B92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8BCC1D1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6470B4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44473F2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EB1314D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146AC381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EDAFA76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1C76F7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BDF9B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18DF9B4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7D2CDF1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2EBD38AF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344B1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D32AAEB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3DE3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A011D6E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63B57783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2D336D3F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14:paraId="28F2C36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04403FFC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FE3650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41A7F6D7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6EB22C5E" w14:textId="77777777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14:paraId="43B6BB86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14:paraId="5444E2D6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BF1FCE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14:paraId="4C340989" w14:textId="77777777"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14:paraId="035EB599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69667A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14:paraId="5D8D437D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0F630534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B59DB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84308B6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295AAA3D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445D14D3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1F4B41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3AE0DEE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93E0D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AE435A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0F4943D5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1641B822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241BF40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F52DE5A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291650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849B8F5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655AF909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08BBF808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E27007B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94A43A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1236C3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2CB8931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332B368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6E10BF1C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</w:tcPr>
          <w:p w14:paraId="13808425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445A335E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3717244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423981BB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B82794F" w14:textId="77777777" w:rsidTr="001A3968">
        <w:trPr>
          <w:trHeight w:val="397"/>
        </w:trPr>
        <w:tc>
          <w:tcPr>
            <w:tcW w:w="2523" w:type="dxa"/>
            <w:vMerge w:val="restart"/>
            <w:tcBorders>
              <w:left w:val="single" w:sz="12" w:space="0" w:color="auto"/>
            </w:tcBorders>
            <w:vAlign w:val="center"/>
          </w:tcPr>
          <w:p w14:paraId="3B1979C5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機関名）</w:t>
            </w:r>
          </w:p>
          <w:p w14:paraId="5B613E00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94721F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・職名）</w:t>
            </w:r>
          </w:p>
          <w:p w14:paraId="25EAED39" w14:textId="77777777" w:rsidR="00434705" w:rsidRPr="00E43E9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）</w:t>
            </w:r>
          </w:p>
          <w:p w14:paraId="409B7501" w14:textId="77777777" w:rsidR="00434705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E48447" w14:textId="77777777" w:rsidR="00434705" w:rsidRPr="00D77B53" w:rsidRDefault="00434705" w:rsidP="001A39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B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予定研究対象者数）例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</w:tcPr>
          <w:p w14:paraId="27B35443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25B45839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07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A939EF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1203449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33C91A1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</w:tcPr>
          <w:p w14:paraId="6774ACA8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2108FFD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070800D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ED53D6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B5EC71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4EF0DCC5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35AB9A84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353894E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06C73687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38D92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8DADA2E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0CA7ED3E" w14:textId="77777777" w:rsidTr="001A3968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</w:tcBorders>
            <w:vAlign w:val="center"/>
          </w:tcPr>
          <w:p w14:paraId="0952450A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42F5172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65460D4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135366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673343E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705" w14:paraId="34906511" w14:textId="77777777" w:rsidTr="00434705">
        <w:trPr>
          <w:trHeight w:val="397"/>
        </w:trPr>
        <w:tc>
          <w:tcPr>
            <w:tcW w:w="2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451846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single" w:sz="12" w:space="0" w:color="auto"/>
              <w:right w:val="nil"/>
            </w:tcBorders>
          </w:tcPr>
          <w:p w14:paraId="72C10A78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675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72BBA403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3900233" w14:textId="77777777" w:rsidR="00434705" w:rsidRPr="00335219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Pr="00335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35219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6B122C9" w14:textId="77777777" w:rsidR="00434705" w:rsidRPr="00E43E95" w:rsidRDefault="00434705" w:rsidP="001A396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282142B" w14:textId="77777777" w:rsidR="0011545B" w:rsidRPr="006F4E1E" w:rsidRDefault="00D77B53" w:rsidP="006F4E1E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6F4E1E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2E1318" w:rsidRPr="006F4E1E">
        <w:rPr>
          <w:rFonts w:ascii="ＭＳ ゴシック" w:eastAsia="ＭＳ ゴシック" w:hAnsi="ＭＳ ゴシック" w:hint="eastAsia"/>
          <w:sz w:val="18"/>
          <w:szCs w:val="18"/>
        </w:rPr>
        <w:t>本別紙は、</w:t>
      </w:r>
      <w:r w:rsidRPr="006F4E1E">
        <w:rPr>
          <w:rFonts w:ascii="ＭＳ ゴシック" w:eastAsia="ＭＳ ゴシック" w:hAnsi="ＭＳ ゴシック" w:hint="eastAsia"/>
          <w:sz w:val="18"/>
          <w:szCs w:val="18"/>
        </w:rPr>
        <w:t>多機関共同研究の場合に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研究代表者が作成し、</w:t>
      </w:r>
      <w:r w:rsidR="002E1318" w:rsidRPr="006F4E1E">
        <w:rPr>
          <w:rFonts w:ascii="ＭＳ ゴシック" w:eastAsia="ＭＳ ゴシック" w:hAnsi="ＭＳ ゴシック" w:hint="eastAsia"/>
          <w:sz w:val="18"/>
          <w:szCs w:val="18"/>
        </w:rPr>
        <w:t>（生医書式1-1）に添付して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  <w:r w:rsidR="006F4E1E">
        <w:rPr>
          <w:rFonts w:ascii="ＭＳ ゴシック" w:eastAsia="ＭＳ ゴシック" w:hAnsi="ＭＳ ゴシック"/>
          <w:sz w:val="18"/>
          <w:szCs w:val="18"/>
        </w:rPr>
        <w:br/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研究機関数</w:t>
      </w:r>
      <w:r w:rsidR="0026335E" w:rsidRPr="006F4E1E">
        <w:rPr>
          <w:rFonts w:ascii="ＭＳ ゴシック" w:eastAsia="ＭＳ ゴシック" w:hAnsi="ＭＳ ゴシック" w:hint="eastAsia"/>
          <w:sz w:val="18"/>
          <w:szCs w:val="18"/>
        </w:rPr>
        <w:t>、添付資料の種類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に応じて、適宜、記載欄を追加・削除して</w:t>
      </w:r>
      <w:r w:rsidR="002E1318" w:rsidRPr="006F4E1E">
        <w:rPr>
          <w:rFonts w:ascii="ＭＳ ゴシック" w:eastAsia="ＭＳ ゴシック" w:hAnsi="ＭＳ ゴシック" w:hint="eastAsia"/>
          <w:sz w:val="18"/>
          <w:szCs w:val="18"/>
        </w:rPr>
        <w:t>差し支えない</w:t>
      </w:r>
      <w:r w:rsidR="0011545B" w:rsidRPr="006F4E1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11545B" w:rsidRPr="006F4E1E" w:rsidSect="00335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AF28" w14:textId="77777777" w:rsidR="008872BE" w:rsidRDefault="008872BE" w:rsidP="00E202CD">
      <w:r>
        <w:separator/>
      </w:r>
    </w:p>
  </w:endnote>
  <w:endnote w:type="continuationSeparator" w:id="0">
    <w:p w14:paraId="5C037906" w14:textId="77777777" w:rsidR="008872BE" w:rsidRDefault="008872BE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ED05" w14:textId="77777777" w:rsidR="009047B7" w:rsidRDefault="009047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E8D9" w14:textId="21203034" w:rsidR="00CE0C26" w:rsidRPr="00DD68E1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DD68E1">
      <w:rPr>
        <w:rFonts w:ascii="ＭＳ ゴシック" w:eastAsia="ＭＳ ゴシック" w:hAnsi="ＭＳ ゴシック"/>
        <w:sz w:val="18"/>
        <w:szCs w:val="18"/>
      </w:rPr>
      <w:t>特定非営利活動法人</w:t>
    </w:r>
    <w:r w:rsidR="00812608">
      <w:rPr>
        <w:rFonts w:ascii="ＭＳ ゴシック" w:eastAsia="ＭＳ ゴシック" w:hAnsi="ＭＳ ゴシック" w:hint="eastAsia"/>
        <w:sz w:val="18"/>
        <w:szCs w:val="18"/>
      </w:rPr>
      <w:t>ＭＩＮＳ</w:t>
    </w:r>
    <w:bookmarkStart w:id="0" w:name="_GoBack"/>
    <w:bookmarkEnd w:id="0"/>
    <w:r w:rsidRPr="00DD68E1">
      <w:rPr>
        <w:rFonts w:ascii="ＭＳ ゴシック" w:eastAsia="ＭＳ ゴシック" w:hAnsi="ＭＳ ゴシック"/>
        <w:sz w:val="18"/>
        <w:szCs w:val="18"/>
      </w:rPr>
      <w:t>（</w:t>
    </w:r>
    <w:r w:rsidR="001C0A4F" w:rsidRPr="00DD68E1">
      <w:rPr>
        <w:rFonts w:ascii="ＭＳ ゴシック" w:eastAsia="ＭＳ ゴシック" w:hAnsi="ＭＳ ゴシック"/>
        <w:sz w:val="18"/>
        <w:szCs w:val="18"/>
      </w:rPr>
      <w:t>21</w:t>
    </w:r>
    <w:r w:rsidR="009047B7">
      <w:rPr>
        <w:rFonts w:ascii="ＭＳ ゴシック" w:eastAsia="ＭＳ ゴシック" w:hAnsi="ＭＳ ゴシック" w:hint="eastAsia"/>
        <w:sz w:val="18"/>
        <w:szCs w:val="18"/>
      </w:rPr>
      <w:t>0601</w:t>
    </w:r>
    <w:r w:rsidRPr="00DD68E1">
      <w:rPr>
        <w:rFonts w:ascii="ＭＳ ゴシック" w:eastAsia="ＭＳ ゴシック" w:hAnsi="ＭＳ ゴシック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B96B" w14:textId="77777777" w:rsidR="009047B7" w:rsidRDefault="009047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8B09" w14:textId="77777777" w:rsidR="008872BE" w:rsidRDefault="008872BE" w:rsidP="00E202CD">
      <w:r>
        <w:separator/>
      </w:r>
    </w:p>
  </w:footnote>
  <w:footnote w:type="continuationSeparator" w:id="0">
    <w:p w14:paraId="4FAAE70C" w14:textId="77777777" w:rsidR="008872BE" w:rsidRDefault="008872BE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57B9" w14:textId="77777777" w:rsidR="009047B7" w:rsidRDefault="009047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1C0A4F" w14:paraId="4D786F78" w14:textId="77777777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6ACE86AB" w14:textId="77777777" w:rsidR="00E202CD" w:rsidRPr="00DD68E1" w:rsidRDefault="0011728C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68E1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DD68E1">
            <w:rPr>
              <w:rFonts w:ascii="ＭＳ ゴシック" w:eastAsia="ＭＳ ゴシック" w:hAnsi="ＭＳ ゴシック"/>
              <w:sz w:val="18"/>
              <w:szCs w:val="18"/>
            </w:rPr>
            <w:t>書式1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011403D" w14:textId="77777777" w:rsidR="00E202CD" w:rsidRPr="00DD68E1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68E1">
            <w:rPr>
              <w:rFonts w:ascii="ＭＳ ゴシック" w:eastAsia="ＭＳ ゴシック" w:hAnsi="ＭＳ ゴシック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0DA3037" w14:textId="77777777" w:rsidR="00E202CD" w:rsidRPr="00DD68E1" w:rsidRDefault="00E202CD" w:rsidP="008F7F35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20591EFF" w14:textId="77777777" w:rsidR="00E202CD" w:rsidRPr="001C0A4F" w:rsidRDefault="00E202CD" w:rsidP="00E202CD">
    <w:pPr>
      <w:pStyle w:val="a3"/>
      <w:rPr>
        <w:rFonts w:ascii="Century" w:hAnsi="Centur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540C" w14:textId="77777777" w:rsidR="009047B7" w:rsidRDefault="009047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F2726"/>
    <w:rsid w:val="0011545B"/>
    <w:rsid w:val="0011728C"/>
    <w:rsid w:val="0017024B"/>
    <w:rsid w:val="001C0A4F"/>
    <w:rsid w:val="0026335E"/>
    <w:rsid w:val="00293D03"/>
    <w:rsid w:val="002A0DBC"/>
    <w:rsid w:val="002B59F4"/>
    <w:rsid w:val="002C09E1"/>
    <w:rsid w:val="002E1318"/>
    <w:rsid w:val="0031486D"/>
    <w:rsid w:val="00335219"/>
    <w:rsid w:val="0039641B"/>
    <w:rsid w:val="00431618"/>
    <w:rsid w:val="00434705"/>
    <w:rsid w:val="004E3C4B"/>
    <w:rsid w:val="005113D2"/>
    <w:rsid w:val="00514145"/>
    <w:rsid w:val="00526A59"/>
    <w:rsid w:val="0059327B"/>
    <w:rsid w:val="005C4CB4"/>
    <w:rsid w:val="005D177E"/>
    <w:rsid w:val="0060213F"/>
    <w:rsid w:val="006034B0"/>
    <w:rsid w:val="00665DDD"/>
    <w:rsid w:val="006B6E7E"/>
    <w:rsid w:val="006C6115"/>
    <w:rsid w:val="006F4E1E"/>
    <w:rsid w:val="007909DC"/>
    <w:rsid w:val="007A199E"/>
    <w:rsid w:val="00812608"/>
    <w:rsid w:val="00875007"/>
    <w:rsid w:val="008754E1"/>
    <w:rsid w:val="008872BE"/>
    <w:rsid w:val="008F7F35"/>
    <w:rsid w:val="009047B7"/>
    <w:rsid w:val="00963D18"/>
    <w:rsid w:val="00965742"/>
    <w:rsid w:val="00983BA6"/>
    <w:rsid w:val="00983C9E"/>
    <w:rsid w:val="009A0D1B"/>
    <w:rsid w:val="009A5ACF"/>
    <w:rsid w:val="009D7CF5"/>
    <w:rsid w:val="009E5A79"/>
    <w:rsid w:val="00A06ED3"/>
    <w:rsid w:val="00A332DB"/>
    <w:rsid w:val="00A40353"/>
    <w:rsid w:val="00A90292"/>
    <w:rsid w:val="00AC4A39"/>
    <w:rsid w:val="00B50593"/>
    <w:rsid w:val="00B64BC4"/>
    <w:rsid w:val="00B76976"/>
    <w:rsid w:val="00BA17DE"/>
    <w:rsid w:val="00BA6D93"/>
    <w:rsid w:val="00BB195F"/>
    <w:rsid w:val="00C76F1F"/>
    <w:rsid w:val="00CB3B64"/>
    <w:rsid w:val="00CC1384"/>
    <w:rsid w:val="00CE0C26"/>
    <w:rsid w:val="00D15FC0"/>
    <w:rsid w:val="00D32AAC"/>
    <w:rsid w:val="00D3662E"/>
    <w:rsid w:val="00D445EC"/>
    <w:rsid w:val="00D64513"/>
    <w:rsid w:val="00D77B53"/>
    <w:rsid w:val="00DB4078"/>
    <w:rsid w:val="00DB78C5"/>
    <w:rsid w:val="00DD68E1"/>
    <w:rsid w:val="00DF233E"/>
    <w:rsid w:val="00E1183C"/>
    <w:rsid w:val="00E1544A"/>
    <w:rsid w:val="00E202CD"/>
    <w:rsid w:val="00E43E95"/>
    <w:rsid w:val="00E5403B"/>
    <w:rsid w:val="00E56C47"/>
    <w:rsid w:val="00E90674"/>
    <w:rsid w:val="00EA3B4E"/>
    <w:rsid w:val="00EA7176"/>
    <w:rsid w:val="00EB1B59"/>
    <w:rsid w:val="00EB624B"/>
    <w:rsid w:val="00F05594"/>
    <w:rsid w:val="00F23FF3"/>
    <w:rsid w:val="00F458DE"/>
    <w:rsid w:val="00F6367B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65A653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B03A-4C9B-4F80-9C00-246E33D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32</cp:revision>
  <cp:lastPrinted>2021-04-26T02:16:00Z</cp:lastPrinted>
  <dcterms:created xsi:type="dcterms:W3CDTF">2017-04-24T07:32:00Z</dcterms:created>
  <dcterms:modified xsi:type="dcterms:W3CDTF">2021-06-09T05:31:00Z</dcterms:modified>
</cp:coreProperties>
</file>